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73" w:rsidRPr="00E623BD" w:rsidRDefault="00F63973" w:rsidP="00F63973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F63973" w:rsidRPr="00E623BD" w:rsidRDefault="00F63973" w:rsidP="00F63973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F63973" w:rsidRPr="00E623BD" w:rsidRDefault="00F63973" w:rsidP="00F63973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4E4EEF" w:rsidRDefault="00E30D5C" w:rsidP="00F6397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4E4EEF">
        <w:rPr>
          <w:rFonts w:ascii="Times New Roman" w:hAnsi="Times New Roman" w:cs="Times New Roman"/>
          <w:sz w:val="20"/>
        </w:rPr>
        <w:tab/>
      </w:r>
    </w:p>
    <w:p w:rsidR="00E30D5C" w:rsidRPr="00E30D5C" w:rsidRDefault="00E30D5C" w:rsidP="00E30D5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30D5C">
        <w:rPr>
          <w:rFonts w:ascii="Times New Roman" w:hAnsi="Times New Roman" w:cs="Times New Roman"/>
          <w:sz w:val="22"/>
        </w:rPr>
        <w:t>14</w:t>
      </w:r>
      <w:r w:rsidR="00DD0403">
        <w:rPr>
          <w:rFonts w:ascii="Times New Roman" w:hAnsi="Times New Roman" w:cs="Times New Roman"/>
          <w:sz w:val="22"/>
        </w:rPr>
        <w:t>.</w:t>
      </w:r>
      <w:r w:rsidR="00065C55">
        <w:rPr>
          <w:rFonts w:ascii="Times New Roman" w:hAnsi="Times New Roman" w:cs="Times New Roman"/>
          <w:sz w:val="22"/>
        </w:rPr>
        <w:t>06</w:t>
      </w:r>
      <w:r w:rsidR="00E30D5C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567"/>
        <w:gridCol w:w="1842"/>
      </w:tblGrid>
      <w:tr w:rsidR="006843E3" w:rsidRPr="006E6BD3" w:rsidTr="003F48DB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63973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17264" w:rsidRPr="00317264" w:rsidTr="00C03665">
        <w:tc>
          <w:tcPr>
            <w:tcW w:w="772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</w:tcPr>
          <w:p w:rsidR="00702527" w:rsidRPr="00317264" w:rsidRDefault="00327A9B" w:rsidP="0070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</w:tcPr>
          <w:p w:rsidR="00702527" w:rsidRPr="00317264" w:rsidRDefault="00327A9B" w:rsidP="00327A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</w:tcPr>
          <w:p w:rsidR="00702527" w:rsidRPr="00317264" w:rsidRDefault="00327A9B" w:rsidP="007025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2" w:type="dxa"/>
          </w:tcPr>
          <w:p w:rsidR="00702527" w:rsidRPr="00317264" w:rsidRDefault="00327A9B" w:rsidP="007025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317264" w:rsidRPr="00317264" w:rsidTr="00C03665">
        <w:tc>
          <w:tcPr>
            <w:tcW w:w="772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06" w:type="dxa"/>
          </w:tcPr>
          <w:p w:rsidR="00702527" w:rsidRPr="00317264" w:rsidRDefault="00327A9B" w:rsidP="0070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8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702527" w:rsidRPr="00317264" w:rsidRDefault="00702527" w:rsidP="007025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2527" w:rsidRPr="00317264" w:rsidRDefault="00702527" w:rsidP="007025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7264" w:rsidRPr="00317264" w:rsidTr="00233F40">
        <w:tc>
          <w:tcPr>
            <w:tcW w:w="772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702527" w:rsidRPr="00317264" w:rsidRDefault="00327A9B" w:rsidP="007025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культура общения </w:t>
            </w:r>
            <w:r w:rsidR="00FF4A4F" w:rsidRPr="00317264">
              <w:rPr>
                <w:rFonts w:ascii="Times New Roman" w:hAnsi="Times New Roman" w:cs="Times New Roman"/>
                <w:sz w:val="22"/>
                <w:szCs w:val="22"/>
              </w:rPr>
              <w:t>ф.</w:t>
            </w:r>
          </w:p>
        </w:tc>
        <w:tc>
          <w:tcPr>
            <w:tcW w:w="606" w:type="dxa"/>
          </w:tcPr>
          <w:p w:rsidR="00702527" w:rsidRPr="00317264" w:rsidRDefault="00327A9B" w:rsidP="0070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</w:tcPr>
          <w:p w:rsidR="00702527" w:rsidRPr="00317264" w:rsidRDefault="00327A9B" w:rsidP="007025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268" w:type="dxa"/>
          </w:tcPr>
          <w:p w:rsidR="00702527" w:rsidRPr="00317264" w:rsidRDefault="00327A9B" w:rsidP="00327A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567" w:type="dxa"/>
          </w:tcPr>
          <w:p w:rsidR="00702527" w:rsidRPr="00317264" w:rsidRDefault="00327A9B" w:rsidP="007025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2" w:type="dxa"/>
          </w:tcPr>
          <w:p w:rsidR="00702527" w:rsidRPr="00317264" w:rsidRDefault="00327A9B" w:rsidP="007025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317264" w:rsidRPr="00317264" w:rsidTr="00233F40">
        <w:tc>
          <w:tcPr>
            <w:tcW w:w="772" w:type="dxa"/>
          </w:tcPr>
          <w:p w:rsidR="00327A9B" w:rsidRPr="00317264" w:rsidRDefault="00327A9B" w:rsidP="00327A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327A9B" w:rsidRPr="00317264" w:rsidRDefault="00327A9B" w:rsidP="00327A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27A9B" w:rsidRPr="00317264" w:rsidRDefault="00327A9B" w:rsidP="00327A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327A9B" w:rsidRPr="00317264" w:rsidRDefault="00327A9B" w:rsidP="00327A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27A9B" w:rsidRPr="00317264" w:rsidRDefault="00327A9B" w:rsidP="00327A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7A9B" w:rsidRPr="00317264" w:rsidRDefault="00327A9B" w:rsidP="00327A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Психологическая культура общения</w:t>
            </w:r>
            <w:r w:rsidR="00FF4A4F"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ф.</w:t>
            </w: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27A9B" w:rsidRPr="00317264" w:rsidRDefault="00327A9B" w:rsidP="00327A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2" w:type="dxa"/>
          </w:tcPr>
          <w:p w:rsidR="00327A9B" w:rsidRPr="00317264" w:rsidRDefault="00327A9B" w:rsidP="00327A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</w:tr>
      <w:tr w:rsidR="00317264" w:rsidRPr="00317264" w:rsidTr="00233F40">
        <w:tc>
          <w:tcPr>
            <w:tcW w:w="772" w:type="dxa"/>
          </w:tcPr>
          <w:p w:rsidR="00E413A6" w:rsidRPr="00317264" w:rsidRDefault="00E413A6" w:rsidP="00327A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</w:tcPr>
          <w:p w:rsidR="00E413A6" w:rsidRPr="00317264" w:rsidRDefault="00E413A6" w:rsidP="00327A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413A6" w:rsidRPr="00317264" w:rsidRDefault="00E413A6" w:rsidP="00327A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E413A6" w:rsidRPr="00317264" w:rsidRDefault="00E413A6" w:rsidP="00327A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13A6" w:rsidRPr="00317264" w:rsidRDefault="00E413A6" w:rsidP="00327A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13A6" w:rsidRPr="00317264" w:rsidRDefault="00E413A6" w:rsidP="00327A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</w:tcPr>
          <w:p w:rsidR="00E413A6" w:rsidRPr="00317264" w:rsidRDefault="00E413A6" w:rsidP="00327A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2" w:type="dxa"/>
          </w:tcPr>
          <w:p w:rsidR="00E413A6" w:rsidRPr="00317264" w:rsidRDefault="00E413A6" w:rsidP="00327A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317264" w:rsidRPr="00317264" w:rsidTr="00233F40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726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72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</w:rPr>
            </w:pPr>
            <w:r w:rsidRPr="00317264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317264"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7264">
              <w:rPr>
                <w:rFonts w:ascii="Times New Roman" w:hAnsi="Times New Roman" w:cs="Times New Roman"/>
              </w:rPr>
              <w:t xml:space="preserve">Витебская Е.С. </w:t>
            </w:r>
            <w:proofErr w:type="spellStart"/>
            <w:r w:rsidRPr="00317264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317264"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</w:rPr>
            </w:pPr>
            <w:r w:rsidRPr="00317264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31726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17264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317264">
              <w:rPr>
                <w:rFonts w:ascii="Times New Roman" w:hAnsi="Times New Roman" w:cs="Times New Roman"/>
              </w:rPr>
              <w:t xml:space="preserve"> Е.В.  </w:t>
            </w:r>
          </w:p>
        </w:tc>
      </w:tr>
      <w:tr w:rsidR="00317264" w:rsidRPr="00317264" w:rsidTr="00233F40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7264" w:rsidRPr="00317264" w:rsidTr="00D271BE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317264" w:rsidRPr="00317264" w:rsidTr="00D271BE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317264" w:rsidRPr="00317264" w:rsidTr="00134535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317264" w:rsidRPr="00317264" w:rsidTr="00134535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317264" w:rsidRPr="00317264" w:rsidTr="00DB6E01">
        <w:tc>
          <w:tcPr>
            <w:tcW w:w="772" w:type="dxa"/>
            <w:tcBorders>
              <w:bottom w:val="single" w:sz="4" w:space="0" w:color="auto"/>
            </w:tcBorders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317264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7264" w:rsidRPr="00317264" w:rsidTr="00DB6E01">
        <w:tc>
          <w:tcPr>
            <w:tcW w:w="772" w:type="dxa"/>
            <w:tcBorders>
              <w:bottom w:val="single" w:sz="4" w:space="0" w:color="auto"/>
            </w:tcBorders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F39B6" w:rsidRPr="00317264" w:rsidRDefault="00CF39B6" w:rsidP="00D373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  <w:r w:rsidR="00D37314" w:rsidRPr="00317264">
              <w:rPr>
                <w:rFonts w:ascii="Times New Roman" w:hAnsi="Times New Roman" w:cs="Times New Roman"/>
                <w:sz w:val="22"/>
                <w:szCs w:val="22"/>
              </w:rPr>
              <w:t>масложирового производства</w:t>
            </w: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317264" w:rsidRPr="00317264" w:rsidTr="00DB6E01">
        <w:tc>
          <w:tcPr>
            <w:tcW w:w="772" w:type="dxa"/>
            <w:tcBorders>
              <w:bottom w:val="single" w:sz="4" w:space="0" w:color="auto"/>
            </w:tcBorders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А.Я.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7264" w:rsidRPr="00317264" w:rsidTr="00DB6E01">
        <w:tc>
          <w:tcPr>
            <w:tcW w:w="772" w:type="dxa"/>
            <w:tcBorders>
              <w:bottom w:val="single" w:sz="4" w:space="0" w:color="auto"/>
            </w:tcBorders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</w:tc>
      </w:tr>
      <w:tr w:rsidR="00317264" w:rsidRPr="00317264" w:rsidTr="00DB6E01">
        <w:tc>
          <w:tcPr>
            <w:tcW w:w="772" w:type="dxa"/>
            <w:tcBorders>
              <w:top w:val="single" w:sz="4" w:space="0" w:color="auto"/>
            </w:tcBorders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17264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317264" w:rsidRPr="00317264" w:rsidTr="00B15FC8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317264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317264" w:rsidRPr="00317264" w:rsidTr="00B15FC8">
        <w:tc>
          <w:tcPr>
            <w:tcW w:w="772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F39B6" w:rsidRPr="00317264" w:rsidRDefault="00CF39B6" w:rsidP="00CF39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567" w:type="dxa"/>
          </w:tcPr>
          <w:p w:rsidR="00CF39B6" w:rsidRPr="00317264" w:rsidRDefault="00CF39B6" w:rsidP="00CF39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26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2" w:type="dxa"/>
          </w:tcPr>
          <w:p w:rsidR="00CF39B6" w:rsidRPr="00317264" w:rsidRDefault="00CF39B6" w:rsidP="00CF39B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264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17264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</w:tbl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17264">
        <w:rPr>
          <w:rFonts w:ascii="Times New Roman" w:hAnsi="Times New Roman" w:cs="Times New Roman"/>
          <w:b/>
          <w:sz w:val="20"/>
        </w:rPr>
        <w:t>Примечание: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C65712" w:rsidRPr="00317264" w:rsidRDefault="00C65712" w:rsidP="00C657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17264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bookmarkEnd w:id="0"/>
    <w:p w:rsidR="00186477" w:rsidRPr="00317264" w:rsidRDefault="00186477" w:rsidP="00C65712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186477" w:rsidRPr="0031726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1983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00E0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66B"/>
    <w:rsid w:val="00041F22"/>
    <w:rsid w:val="00041FB8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65C55"/>
    <w:rsid w:val="000660C3"/>
    <w:rsid w:val="00073EE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A7DFE"/>
    <w:rsid w:val="000B037B"/>
    <w:rsid w:val="000B2AF1"/>
    <w:rsid w:val="000B34D8"/>
    <w:rsid w:val="000B4940"/>
    <w:rsid w:val="000B49B6"/>
    <w:rsid w:val="000B7A8E"/>
    <w:rsid w:val="000C0FA2"/>
    <w:rsid w:val="000C12D0"/>
    <w:rsid w:val="000C18F7"/>
    <w:rsid w:val="000C2705"/>
    <w:rsid w:val="000C56E1"/>
    <w:rsid w:val="000D19F6"/>
    <w:rsid w:val="000D33F9"/>
    <w:rsid w:val="000D63F7"/>
    <w:rsid w:val="000E01CC"/>
    <w:rsid w:val="000E27F4"/>
    <w:rsid w:val="000F0B9C"/>
    <w:rsid w:val="000F0E45"/>
    <w:rsid w:val="000F1B4A"/>
    <w:rsid w:val="000F230A"/>
    <w:rsid w:val="000F3335"/>
    <w:rsid w:val="000F453C"/>
    <w:rsid w:val="000F4A47"/>
    <w:rsid w:val="000F72A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358A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4535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08A3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6457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86477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2D4B"/>
    <w:rsid w:val="001B3582"/>
    <w:rsid w:val="001B3B0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C63BF"/>
    <w:rsid w:val="001D09A1"/>
    <w:rsid w:val="001D3134"/>
    <w:rsid w:val="001D3A00"/>
    <w:rsid w:val="001D40C7"/>
    <w:rsid w:val="001D4307"/>
    <w:rsid w:val="001D4D05"/>
    <w:rsid w:val="001D4D7C"/>
    <w:rsid w:val="001D51C1"/>
    <w:rsid w:val="001D51E4"/>
    <w:rsid w:val="001D64D4"/>
    <w:rsid w:val="001D6CB4"/>
    <w:rsid w:val="001D7245"/>
    <w:rsid w:val="001D72AB"/>
    <w:rsid w:val="001D79F1"/>
    <w:rsid w:val="001E09ED"/>
    <w:rsid w:val="001E0A79"/>
    <w:rsid w:val="001E0A89"/>
    <w:rsid w:val="001E3B68"/>
    <w:rsid w:val="001E3D91"/>
    <w:rsid w:val="001E597C"/>
    <w:rsid w:val="001E70D7"/>
    <w:rsid w:val="001F1541"/>
    <w:rsid w:val="001F1E3B"/>
    <w:rsid w:val="001F2201"/>
    <w:rsid w:val="001F4A9D"/>
    <w:rsid w:val="001F5826"/>
    <w:rsid w:val="001F5856"/>
    <w:rsid w:val="001F6EFB"/>
    <w:rsid w:val="00200D16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342"/>
    <w:rsid w:val="0022256E"/>
    <w:rsid w:val="00223B5F"/>
    <w:rsid w:val="00223C27"/>
    <w:rsid w:val="00231AD8"/>
    <w:rsid w:val="00232CEC"/>
    <w:rsid w:val="00232D34"/>
    <w:rsid w:val="002336F8"/>
    <w:rsid w:val="00233F40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0C6C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4C4"/>
    <w:rsid w:val="002866A5"/>
    <w:rsid w:val="00290209"/>
    <w:rsid w:val="00292919"/>
    <w:rsid w:val="002930A3"/>
    <w:rsid w:val="00293139"/>
    <w:rsid w:val="0029331A"/>
    <w:rsid w:val="00293852"/>
    <w:rsid w:val="00296F53"/>
    <w:rsid w:val="002A18C4"/>
    <w:rsid w:val="002A42A0"/>
    <w:rsid w:val="002A4838"/>
    <w:rsid w:val="002A4BCC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2D10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264"/>
    <w:rsid w:val="00317E96"/>
    <w:rsid w:val="00322AC5"/>
    <w:rsid w:val="00326050"/>
    <w:rsid w:val="00326620"/>
    <w:rsid w:val="00326873"/>
    <w:rsid w:val="00327390"/>
    <w:rsid w:val="00327A9B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4153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5650"/>
    <w:rsid w:val="00376E43"/>
    <w:rsid w:val="00381E6B"/>
    <w:rsid w:val="003822F7"/>
    <w:rsid w:val="00383F2D"/>
    <w:rsid w:val="00384922"/>
    <w:rsid w:val="003875C7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68A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B6AF4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C85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48DB"/>
    <w:rsid w:val="003F5C5F"/>
    <w:rsid w:val="003F5CC4"/>
    <w:rsid w:val="003F6009"/>
    <w:rsid w:val="003F65AF"/>
    <w:rsid w:val="003F6842"/>
    <w:rsid w:val="003F6E68"/>
    <w:rsid w:val="003F7066"/>
    <w:rsid w:val="003F710C"/>
    <w:rsid w:val="00402591"/>
    <w:rsid w:val="004039B6"/>
    <w:rsid w:val="00404CAA"/>
    <w:rsid w:val="00405E6E"/>
    <w:rsid w:val="004066F5"/>
    <w:rsid w:val="00407A7C"/>
    <w:rsid w:val="0041046A"/>
    <w:rsid w:val="004143A2"/>
    <w:rsid w:val="00414671"/>
    <w:rsid w:val="00415A4C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37D0B"/>
    <w:rsid w:val="004403A1"/>
    <w:rsid w:val="004407AC"/>
    <w:rsid w:val="00441F81"/>
    <w:rsid w:val="004420FF"/>
    <w:rsid w:val="0044584E"/>
    <w:rsid w:val="00445ACD"/>
    <w:rsid w:val="00445EF2"/>
    <w:rsid w:val="0044613D"/>
    <w:rsid w:val="00453191"/>
    <w:rsid w:val="004542D8"/>
    <w:rsid w:val="00454CB7"/>
    <w:rsid w:val="00455865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345F"/>
    <w:rsid w:val="00474FD7"/>
    <w:rsid w:val="00475128"/>
    <w:rsid w:val="0047646D"/>
    <w:rsid w:val="00480305"/>
    <w:rsid w:val="00480AC4"/>
    <w:rsid w:val="004827E3"/>
    <w:rsid w:val="004828B1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57E2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79D"/>
    <w:rsid w:val="004E1FCD"/>
    <w:rsid w:val="004E3DE5"/>
    <w:rsid w:val="004E3F42"/>
    <w:rsid w:val="004E4558"/>
    <w:rsid w:val="004E4EEF"/>
    <w:rsid w:val="004E6BAE"/>
    <w:rsid w:val="004E6BCA"/>
    <w:rsid w:val="004F12EF"/>
    <w:rsid w:val="004F1A61"/>
    <w:rsid w:val="0050054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0FB9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37A04"/>
    <w:rsid w:val="005401D7"/>
    <w:rsid w:val="00540E97"/>
    <w:rsid w:val="00542F19"/>
    <w:rsid w:val="00545F8D"/>
    <w:rsid w:val="0054758F"/>
    <w:rsid w:val="0055424E"/>
    <w:rsid w:val="00555CBE"/>
    <w:rsid w:val="00560F81"/>
    <w:rsid w:val="00562002"/>
    <w:rsid w:val="0056299C"/>
    <w:rsid w:val="0056364D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8EC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1E36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6ADE"/>
    <w:rsid w:val="005D7962"/>
    <w:rsid w:val="005E075E"/>
    <w:rsid w:val="005E079A"/>
    <w:rsid w:val="005E1F4A"/>
    <w:rsid w:val="005E32E6"/>
    <w:rsid w:val="005E358F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19E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377"/>
    <w:rsid w:val="0061461C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28A6"/>
    <w:rsid w:val="00633D19"/>
    <w:rsid w:val="00633F0F"/>
    <w:rsid w:val="00640E04"/>
    <w:rsid w:val="0064116C"/>
    <w:rsid w:val="006418E0"/>
    <w:rsid w:val="00642680"/>
    <w:rsid w:val="006442D5"/>
    <w:rsid w:val="006458AF"/>
    <w:rsid w:val="00645E0C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546C"/>
    <w:rsid w:val="00676BFF"/>
    <w:rsid w:val="00677287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45EE"/>
    <w:rsid w:val="006B46CD"/>
    <w:rsid w:val="006B5B43"/>
    <w:rsid w:val="006B6E57"/>
    <w:rsid w:val="006B72CF"/>
    <w:rsid w:val="006B7992"/>
    <w:rsid w:val="006B7FBC"/>
    <w:rsid w:val="006C0A80"/>
    <w:rsid w:val="006C1BA4"/>
    <w:rsid w:val="006C244C"/>
    <w:rsid w:val="006C4367"/>
    <w:rsid w:val="006C4605"/>
    <w:rsid w:val="006C558D"/>
    <w:rsid w:val="006C67E1"/>
    <w:rsid w:val="006C69B8"/>
    <w:rsid w:val="006D01DC"/>
    <w:rsid w:val="006D059F"/>
    <w:rsid w:val="006D1C80"/>
    <w:rsid w:val="006D22BD"/>
    <w:rsid w:val="006D27C1"/>
    <w:rsid w:val="006D44E6"/>
    <w:rsid w:val="006D4E5A"/>
    <w:rsid w:val="006D57C2"/>
    <w:rsid w:val="006D6EF5"/>
    <w:rsid w:val="006D7510"/>
    <w:rsid w:val="006D79DC"/>
    <w:rsid w:val="006E0D63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373B"/>
    <w:rsid w:val="006F4097"/>
    <w:rsid w:val="006F5FEC"/>
    <w:rsid w:val="006F69D6"/>
    <w:rsid w:val="00700826"/>
    <w:rsid w:val="00700EAD"/>
    <w:rsid w:val="00702527"/>
    <w:rsid w:val="00704CC0"/>
    <w:rsid w:val="007053FF"/>
    <w:rsid w:val="007101FD"/>
    <w:rsid w:val="007110FC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093D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2ADC"/>
    <w:rsid w:val="00784CB2"/>
    <w:rsid w:val="007851B9"/>
    <w:rsid w:val="00785461"/>
    <w:rsid w:val="00786C10"/>
    <w:rsid w:val="00786D57"/>
    <w:rsid w:val="007872F1"/>
    <w:rsid w:val="00791B5D"/>
    <w:rsid w:val="007935FA"/>
    <w:rsid w:val="007942FE"/>
    <w:rsid w:val="00794A71"/>
    <w:rsid w:val="007A06FE"/>
    <w:rsid w:val="007A1ED2"/>
    <w:rsid w:val="007A3A1B"/>
    <w:rsid w:val="007A7F11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3750"/>
    <w:rsid w:val="00805B09"/>
    <w:rsid w:val="00805B60"/>
    <w:rsid w:val="00806890"/>
    <w:rsid w:val="00806CDB"/>
    <w:rsid w:val="0080720F"/>
    <w:rsid w:val="00807A2E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45DC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79E"/>
    <w:rsid w:val="008648F7"/>
    <w:rsid w:val="0086590B"/>
    <w:rsid w:val="00865CAC"/>
    <w:rsid w:val="008679C4"/>
    <w:rsid w:val="00870989"/>
    <w:rsid w:val="008711A8"/>
    <w:rsid w:val="00871693"/>
    <w:rsid w:val="00871B66"/>
    <w:rsid w:val="00872351"/>
    <w:rsid w:val="00873FD0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1FD3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B5575"/>
    <w:rsid w:val="008C081F"/>
    <w:rsid w:val="008C35CB"/>
    <w:rsid w:val="008C5FF2"/>
    <w:rsid w:val="008C607D"/>
    <w:rsid w:val="008D00F5"/>
    <w:rsid w:val="008D0DC3"/>
    <w:rsid w:val="008D2C9C"/>
    <w:rsid w:val="008D4BD2"/>
    <w:rsid w:val="008D4CAA"/>
    <w:rsid w:val="008D6EA3"/>
    <w:rsid w:val="008D7AD2"/>
    <w:rsid w:val="008E04B1"/>
    <w:rsid w:val="008E0BC0"/>
    <w:rsid w:val="008E1ECD"/>
    <w:rsid w:val="008E24B5"/>
    <w:rsid w:val="008E33BC"/>
    <w:rsid w:val="008E662B"/>
    <w:rsid w:val="008F0818"/>
    <w:rsid w:val="008F19E7"/>
    <w:rsid w:val="008F20BA"/>
    <w:rsid w:val="008F21F9"/>
    <w:rsid w:val="008F6E3F"/>
    <w:rsid w:val="008F6EBF"/>
    <w:rsid w:val="008F6F33"/>
    <w:rsid w:val="008F7236"/>
    <w:rsid w:val="0090159A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22A"/>
    <w:rsid w:val="00914398"/>
    <w:rsid w:val="0091649D"/>
    <w:rsid w:val="00917103"/>
    <w:rsid w:val="00920FF4"/>
    <w:rsid w:val="00923742"/>
    <w:rsid w:val="0092536B"/>
    <w:rsid w:val="00925649"/>
    <w:rsid w:val="00926295"/>
    <w:rsid w:val="009270F7"/>
    <w:rsid w:val="009304F7"/>
    <w:rsid w:val="00931C64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83B"/>
    <w:rsid w:val="00964287"/>
    <w:rsid w:val="00965036"/>
    <w:rsid w:val="00965C7F"/>
    <w:rsid w:val="00967871"/>
    <w:rsid w:val="00970757"/>
    <w:rsid w:val="00971EB0"/>
    <w:rsid w:val="00973176"/>
    <w:rsid w:val="00973A3C"/>
    <w:rsid w:val="0097472E"/>
    <w:rsid w:val="00974875"/>
    <w:rsid w:val="009755F4"/>
    <w:rsid w:val="00977AD3"/>
    <w:rsid w:val="00977E4B"/>
    <w:rsid w:val="00980410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B4986"/>
    <w:rsid w:val="009C04AD"/>
    <w:rsid w:val="009C04F1"/>
    <w:rsid w:val="009C0F51"/>
    <w:rsid w:val="009C1939"/>
    <w:rsid w:val="009C2289"/>
    <w:rsid w:val="009C2399"/>
    <w:rsid w:val="009C331C"/>
    <w:rsid w:val="009C389D"/>
    <w:rsid w:val="009C618A"/>
    <w:rsid w:val="009D1916"/>
    <w:rsid w:val="009D1AC9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4F24"/>
    <w:rsid w:val="009E7885"/>
    <w:rsid w:val="009F103E"/>
    <w:rsid w:val="009F2A08"/>
    <w:rsid w:val="009F43FC"/>
    <w:rsid w:val="009F667F"/>
    <w:rsid w:val="009F7ED0"/>
    <w:rsid w:val="00A01064"/>
    <w:rsid w:val="00A022A7"/>
    <w:rsid w:val="00A02ECB"/>
    <w:rsid w:val="00A03EDB"/>
    <w:rsid w:val="00A04A7C"/>
    <w:rsid w:val="00A04F05"/>
    <w:rsid w:val="00A0746E"/>
    <w:rsid w:val="00A14D83"/>
    <w:rsid w:val="00A1526D"/>
    <w:rsid w:val="00A16D7F"/>
    <w:rsid w:val="00A212B0"/>
    <w:rsid w:val="00A21836"/>
    <w:rsid w:val="00A237AD"/>
    <w:rsid w:val="00A240ED"/>
    <w:rsid w:val="00A268FF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14F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078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55B5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6B5B"/>
    <w:rsid w:val="00A87912"/>
    <w:rsid w:val="00A87D32"/>
    <w:rsid w:val="00A87E5F"/>
    <w:rsid w:val="00A901AF"/>
    <w:rsid w:val="00A90C0E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1C66"/>
    <w:rsid w:val="00AB3D1D"/>
    <w:rsid w:val="00AB4AC9"/>
    <w:rsid w:val="00AB4E95"/>
    <w:rsid w:val="00AB5582"/>
    <w:rsid w:val="00AB65AE"/>
    <w:rsid w:val="00AB65E5"/>
    <w:rsid w:val="00AB74AC"/>
    <w:rsid w:val="00AC004F"/>
    <w:rsid w:val="00AC04B2"/>
    <w:rsid w:val="00AC20A5"/>
    <w:rsid w:val="00AC40F9"/>
    <w:rsid w:val="00AC5CD4"/>
    <w:rsid w:val="00AC6C48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19A"/>
    <w:rsid w:val="00AF5F6A"/>
    <w:rsid w:val="00AF7764"/>
    <w:rsid w:val="00B03AD5"/>
    <w:rsid w:val="00B04BFB"/>
    <w:rsid w:val="00B11219"/>
    <w:rsid w:val="00B11EAA"/>
    <w:rsid w:val="00B12569"/>
    <w:rsid w:val="00B13180"/>
    <w:rsid w:val="00B14877"/>
    <w:rsid w:val="00B15EF1"/>
    <w:rsid w:val="00B15FC8"/>
    <w:rsid w:val="00B17241"/>
    <w:rsid w:val="00B1799B"/>
    <w:rsid w:val="00B17DF5"/>
    <w:rsid w:val="00B2068A"/>
    <w:rsid w:val="00B21077"/>
    <w:rsid w:val="00B227EE"/>
    <w:rsid w:val="00B235BB"/>
    <w:rsid w:val="00B2448A"/>
    <w:rsid w:val="00B24836"/>
    <w:rsid w:val="00B259EC"/>
    <w:rsid w:val="00B25C21"/>
    <w:rsid w:val="00B27925"/>
    <w:rsid w:val="00B27CE5"/>
    <w:rsid w:val="00B31714"/>
    <w:rsid w:val="00B35381"/>
    <w:rsid w:val="00B358F8"/>
    <w:rsid w:val="00B37D55"/>
    <w:rsid w:val="00B41CAB"/>
    <w:rsid w:val="00B43279"/>
    <w:rsid w:val="00B44588"/>
    <w:rsid w:val="00B44BBD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5C9"/>
    <w:rsid w:val="00B80A15"/>
    <w:rsid w:val="00B8122D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23"/>
    <w:rsid w:val="00BA0F4B"/>
    <w:rsid w:val="00BA2039"/>
    <w:rsid w:val="00BA375D"/>
    <w:rsid w:val="00BA3D24"/>
    <w:rsid w:val="00BA40C1"/>
    <w:rsid w:val="00BA4F3A"/>
    <w:rsid w:val="00BA5C46"/>
    <w:rsid w:val="00BA5E8A"/>
    <w:rsid w:val="00BA5EB4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065D"/>
    <w:rsid w:val="00BD1DC8"/>
    <w:rsid w:val="00BD3518"/>
    <w:rsid w:val="00BD5C16"/>
    <w:rsid w:val="00BD73AD"/>
    <w:rsid w:val="00BD755C"/>
    <w:rsid w:val="00BE0ACF"/>
    <w:rsid w:val="00BE0EEB"/>
    <w:rsid w:val="00BE19F4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3665"/>
    <w:rsid w:val="00C05091"/>
    <w:rsid w:val="00C0529A"/>
    <w:rsid w:val="00C06AAD"/>
    <w:rsid w:val="00C11F58"/>
    <w:rsid w:val="00C13839"/>
    <w:rsid w:val="00C14AE5"/>
    <w:rsid w:val="00C16BD5"/>
    <w:rsid w:val="00C17998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07D6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5712"/>
    <w:rsid w:val="00C663A7"/>
    <w:rsid w:val="00C715D5"/>
    <w:rsid w:val="00C71B10"/>
    <w:rsid w:val="00C733D8"/>
    <w:rsid w:val="00C7362D"/>
    <w:rsid w:val="00C7382E"/>
    <w:rsid w:val="00C73CC8"/>
    <w:rsid w:val="00C745F2"/>
    <w:rsid w:val="00C74667"/>
    <w:rsid w:val="00C75BE3"/>
    <w:rsid w:val="00C76BD4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A6558"/>
    <w:rsid w:val="00CB24A5"/>
    <w:rsid w:val="00CB29C2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3C93"/>
    <w:rsid w:val="00CE6D1A"/>
    <w:rsid w:val="00CE6D9E"/>
    <w:rsid w:val="00CE7EAF"/>
    <w:rsid w:val="00CF09F2"/>
    <w:rsid w:val="00CF19C0"/>
    <w:rsid w:val="00CF39B6"/>
    <w:rsid w:val="00CF462E"/>
    <w:rsid w:val="00CF51A9"/>
    <w:rsid w:val="00CF5378"/>
    <w:rsid w:val="00CF5864"/>
    <w:rsid w:val="00CF668F"/>
    <w:rsid w:val="00CF6F51"/>
    <w:rsid w:val="00CF73DB"/>
    <w:rsid w:val="00CF7DB5"/>
    <w:rsid w:val="00D018AF"/>
    <w:rsid w:val="00D0215A"/>
    <w:rsid w:val="00D02515"/>
    <w:rsid w:val="00D042BE"/>
    <w:rsid w:val="00D04D9A"/>
    <w:rsid w:val="00D04FC4"/>
    <w:rsid w:val="00D066EC"/>
    <w:rsid w:val="00D07FCB"/>
    <w:rsid w:val="00D10EE4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711"/>
    <w:rsid w:val="00D22FE5"/>
    <w:rsid w:val="00D23357"/>
    <w:rsid w:val="00D23B82"/>
    <w:rsid w:val="00D2441B"/>
    <w:rsid w:val="00D252F4"/>
    <w:rsid w:val="00D25641"/>
    <w:rsid w:val="00D25705"/>
    <w:rsid w:val="00D271BE"/>
    <w:rsid w:val="00D3015A"/>
    <w:rsid w:val="00D33C5B"/>
    <w:rsid w:val="00D34482"/>
    <w:rsid w:val="00D3467A"/>
    <w:rsid w:val="00D37314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2CE2"/>
    <w:rsid w:val="00D64015"/>
    <w:rsid w:val="00D65607"/>
    <w:rsid w:val="00D66B93"/>
    <w:rsid w:val="00D6747A"/>
    <w:rsid w:val="00D70AA3"/>
    <w:rsid w:val="00D70FA6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01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9AA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76F"/>
    <w:rsid w:val="00DF3EF6"/>
    <w:rsid w:val="00DF4940"/>
    <w:rsid w:val="00DF66D6"/>
    <w:rsid w:val="00DF7D26"/>
    <w:rsid w:val="00E002C8"/>
    <w:rsid w:val="00E007E6"/>
    <w:rsid w:val="00E00A75"/>
    <w:rsid w:val="00E0174B"/>
    <w:rsid w:val="00E01CC2"/>
    <w:rsid w:val="00E0280D"/>
    <w:rsid w:val="00E04661"/>
    <w:rsid w:val="00E04802"/>
    <w:rsid w:val="00E05BF1"/>
    <w:rsid w:val="00E05E32"/>
    <w:rsid w:val="00E07559"/>
    <w:rsid w:val="00E10325"/>
    <w:rsid w:val="00E10931"/>
    <w:rsid w:val="00E1291B"/>
    <w:rsid w:val="00E147CE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0D5C"/>
    <w:rsid w:val="00E3128B"/>
    <w:rsid w:val="00E33808"/>
    <w:rsid w:val="00E33D5F"/>
    <w:rsid w:val="00E34A8E"/>
    <w:rsid w:val="00E3634E"/>
    <w:rsid w:val="00E37634"/>
    <w:rsid w:val="00E40027"/>
    <w:rsid w:val="00E404B9"/>
    <w:rsid w:val="00E4073F"/>
    <w:rsid w:val="00E413A6"/>
    <w:rsid w:val="00E41D6D"/>
    <w:rsid w:val="00E464FC"/>
    <w:rsid w:val="00E46F52"/>
    <w:rsid w:val="00E47602"/>
    <w:rsid w:val="00E505C5"/>
    <w:rsid w:val="00E521A2"/>
    <w:rsid w:val="00E52797"/>
    <w:rsid w:val="00E527AC"/>
    <w:rsid w:val="00E53371"/>
    <w:rsid w:val="00E552D2"/>
    <w:rsid w:val="00E55DB8"/>
    <w:rsid w:val="00E60C82"/>
    <w:rsid w:val="00E62D6A"/>
    <w:rsid w:val="00E63A64"/>
    <w:rsid w:val="00E63FE3"/>
    <w:rsid w:val="00E6442C"/>
    <w:rsid w:val="00E645EA"/>
    <w:rsid w:val="00E6510D"/>
    <w:rsid w:val="00E656F2"/>
    <w:rsid w:val="00E65930"/>
    <w:rsid w:val="00E700AB"/>
    <w:rsid w:val="00E706E4"/>
    <w:rsid w:val="00E73E4D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3D7"/>
    <w:rsid w:val="00EB299C"/>
    <w:rsid w:val="00EB3E7D"/>
    <w:rsid w:val="00EB4EA1"/>
    <w:rsid w:val="00EB57C1"/>
    <w:rsid w:val="00EB57C7"/>
    <w:rsid w:val="00EC1AAA"/>
    <w:rsid w:val="00EC4BED"/>
    <w:rsid w:val="00EC53BA"/>
    <w:rsid w:val="00EC73F3"/>
    <w:rsid w:val="00ED0058"/>
    <w:rsid w:val="00ED1882"/>
    <w:rsid w:val="00ED21D8"/>
    <w:rsid w:val="00ED3C60"/>
    <w:rsid w:val="00ED5522"/>
    <w:rsid w:val="00ED60A4"/>
    <w:rsid w:val="00ED65D9"/>
    <w:rsid w:val="00ED6B37"/>
    <w:rsid w:val="00EE28A3"/>
    <w:rsid w:val="00EE3067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0CEE"/>
    <w:rsid w:val="00F01E58"/>
    <w:rsid w:val="00F02520"/>
    <w:rsid w:val="00F02BD4"/>
    <w:rsid w:val="00F02C75"/>
    <w:rsid w:val="00F03104"/>
    <w:rsid w:val="00F03AE3"/>
    <w:rsid w:val="00F03B00"/>
    <w:rsid w:val="00F104E2"/>
    <w:rsid w:val="00F138E5"/>
    <w:rsid w:val="00F142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1BA6"/>
    <w:rsid w:val="00F63973"/>
    <w:rsid w:val="00F63E55"/>
    <w:rsid w:val="00F64648"/>
    <w:rsid w:val="00F64700"/>
    <w:rsid w:val="00F66AEC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690"/>
    <w:rsid w:val="00F849AE"/>
    <w:rsid w:val="00F84CE3"/>
    <w:rsid w:val="00F84D68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C634F"/>
    <w:rsid w:val="00FD04E0"/>
    <w:rsid w:val="00FD0E95"/>
    <w:rsid w:val="00FD1573"/>
    <w:rsid w:val="00FD218F"/>
    <w:rsid w:val="00FD3A5A"/>
    <w:rsid w:val="00FD508B"/>
    <w:rsid w:val="00FD56B7"/>
    <w:rsid w:val="00FD72F3"/>
    <w:rsid w:val="00FD7D33"/>
    <w:rsid w:val="00FD7F7B"/>
    <w:rsid w:val="00FE2414"/>
    <w:rsid w:val="00FE2560"/>
    <w:rsid w:val="00FE4023"/>
    <w:rsid w:val="00FE4808"/>
    <w:rsid w:val="00FE4D03"/>
    <w:rsid w:val="00FF113E"/>
    <w:rsid w:val="00FF494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95F2-6F30-4E52-BC60-2A6A9AF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54</cp:revision>
  <cp:lastPrinted>2021-06-11T12:29:00Z</cp:lastPrinted>
  <dcterms:created xsi:type="dcterms:W3CDTF">2018-07-02T15:08:00Z</dcterms:created>
  <dcterms:modified xsi:type="dcterms:W3CDTF">2022-06-13T12:02:00Z</dcterms:modified>
</cp:coreProperties>
</file>